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B8C70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Module 4.2 Assignment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7976E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 w:rsidRPr="007E45F5">
              <w:rPr>
                <w:rFonts w:ascii="Arial" w:hAnsi="Arial" w:cs="Arial"/>
                <w:color w:val="C00000"/>
                <w:sz w:val="20"/>
                <w:szCs w:val="20"/>
              </w:rPr>
              <w:t>CSD380-O307 DevOps (226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59E99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Test plans based on business requirement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8D2938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BB498C6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B44398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74FBD">
              <w:rPr>
                <w:rStyle w:val="Hyperlink"/>
                <w:rFonts w:ascii="Arial" w:hAnsi="Arial" w:cs="Arial"/>
                <w:b/>
                <w:bCs/>
                <w:noProof/>
              </w:rPr>
              <w:t>Test Case 01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441AEC63" w:rsidR="00A4335A" w:rsidRDefault="00074F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Case 02 and 03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778B95A1" w14:textId="7E656610" w:rsidR="00A4335A" w:rsidRDefault="00074F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Case 04 and 05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655"/>
        <w:gridCol w:w="1779"/>
        <w:gridCol w:w="1375"/>
        <w:gridCol w:w="6891"/>
      </w:tblGrid>
      <w:tr w:rsidR="0067377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D2EF086" w:rsidR="00A4335A" w:rsidRPr="007B611F" w:rsidRDefault="008D183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dding a Task</w:t>
            </w:r>
          </w:p>
        </w:tc>
      </w:tr>
      <w:tr w:rsidR="0067377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D2419F" w:rsidRDefault="00D2419F" w:rsidP="00D2419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1A08080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dding a task</w:t>
            </w:r>
          </w:p>
        </w:tc>
        <w:tc>
          <w:tcPr>
            <w:tcW w:w="3929" w:type="dxa"/>
          </w:tcPr>
          <w:p w14:paraId="62FFD258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6BE9DD8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3CE86AFC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77B01D02" w14:textId="3B5D13B3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67377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379864A5" w:rsidR="007E45F5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7377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E7F002B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29" w:type="dxa"/>
          </w:tcPr>
          <w:p w14:paraId="37F7B73D" w14:textId="1B476050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353D6658" w14:textId="711CB3C4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0BBBB2" w14:textId="77777777" w:rsidR="00A4335A" w:rsidRDefault="0067377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26497E6A" w:rsidR="0067377A" w:rsidRPr="00A20A44" w:rsidRDefault="0067377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837981" wp14:editId="4561161B">
                  <wp:extent cx="3200077" cy="2235362"/>
                  <wp:effectExtent l="0" t="0" r="635" b="0"/>
                  <wp:docPr id="1626383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7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EA7FE87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he text input field</w:t>
            </w:r>
          </w:p>
        </w:tc>
        <w:tc>
          <w:tcPr>
            <w:tcW w:w="3929" w:type="dxa"/>
          </w:tcPr>
          <w:p w14:paraId="1EA9E674" w14:textId="0A2F4911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New task” field is found and loaded</w:t>
            </w:r>
          </w:p>
        </w:tc>
        <w:tc>
          <w:tcPr>
            <w:tcW w:w="2148" w:type="dxa"/>
          </w:tcPr>
          <w:p w14:paraId="76FAB286" w14:textId="11F59A1E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6BF5DF" w14:textId="77777777" w:rsidR="00A4335A" w:rsidRDefault="0067377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2B61CDDC" w:rsidR="0067377A" w:rsidRPr="00A20A44" w:rsidRDefault="0067377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234CB5" wp14:editId="44D4F2D8">
                  <wp:extent cx="3362325" cy="592039"/>
                  <wp:effectExtent l="0" t="0" r="0" b="0"/>
                  <wp:docPr id="1711094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940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472" cy="59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7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3B913CE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name in “New Task”</w:t>
            </w:r>
          </w:p>
        </w:tc>
        <w:tc>
          <w:tcPr>
            <w:tcW w:w="3929" w:type="dxa"/>
          </w:tcPr>
          <w:p w14:paraId="6CD3142D" w14:textId="4CF5694E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in the “New Task” is displayed correctly</w:t>
            </w:r>
          </w:p>
        </w:tc>
        <w:tc>
          <w:tcPr>
            <w:tcW w:w="2148" w:type="dxa"/>
          </w:tcPr>
          <w:p w14:paraId="78BA0279" w14:textId="4E0730B8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561B3AD" w14:textId="77777777" w:rsidR="007E45F5" w:rsidRDefault="0067377A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662F0EE5" w:rsidR="0067377A" w:rsidRPr="00A20A44" w:rsidRDefault="0067377A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5B4A9F" wp14:editId="7EE74D1B">
                  <wp:extent cx="3143250" cy="563166"/>
                  <wp:effectExtent l="0" t="0" r="0" b="8890"/>
                  <wp:docPr id="391685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852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363" cy="56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7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67698B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29" w:type="dxa"/>
          </w:tcPr>
          <w:p w14:paraId="0C6D9994" w14:textId="43DFEFDA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Add” button is clickable and functional</w:t>
            </w:r>
          </w:p>
        </w:tc>
        <w:tc>
          <w:tcPr>
            <w:tcW w:w="2148" w:type="dxa"/>
          </w:tcPr>
          <w:p w14:paraId="63A9750A" w14:textId="7BE1C7D0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2C185D" w14:textId="77777777" w:rsidR="007E45F5" w:rsidRDefault="0067377A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3EAF61C8" w:rsidR="0067377A" w:rsidRPr="00A20A44" w:rsidRDefault="0067377A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46FFC2" wp14:editId="63CEA7F7">
                  <wp:extent cx="3143250" cy="563166"/>
                  <wp:effectExtent l="0" t="0" r="0" b="8890"/>
                  <wp:docPr id="2014943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852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363" cy="56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7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2C18636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new task appears in the list</w:t>
            </w:r>
          </w:p>
        </w:tc>
        <w:tc>
          <w:tcPr>
            <w:tcW w:w="3929" w:type="dxa"/>
          </w:tcPr>
          <w:p w14:paraId="181A2FCB" w14:textId="020F39CF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appears in the list with correct name</w:t>
            </w:r>
          </w:p>
        </w:tc>
        <w:tc>
          <w:tcPr>
            <w:tcW w:w="2148" w:type="dxa"/>
          </w:tcPr>
          <w:p w14:paraId="3FA8421B" w14:textId="167486D7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6DB074" w14:textId="77777777" w:rsidR="007E45F5" w:rsidRDefault="0067377A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35D2CCD8" w:rsidR="0067377A" w:rsidRPr="00A20A44" w:rsidRDefault="0067377A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09562E" wp14:editId="782D0645">
                  <wp:extent cx="4238625" cy="1635926"/>
                  <wp:effectExtent l="0" t="0" r="0" b="2540"/>
                  <wp:docPr id="1395703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034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26" cy="163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7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7E45F5" w:rsidRPr="000C1DAC" w:rsidRDefault="007E45F5" w:rsidP="007E45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24E4A10" w:rsidR="007E45F5" w:rsidRPr="000C1DAC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F7AA4E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BE1F8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971B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6D6000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2B3FB3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C3ADB7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7C0DD6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D04B8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7EC1805" w:rsidR="00A15F1C" w:rsidRPr="007B611F" w:rsidRDefault="008D183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Deleting a Task</w:t>
            </w:r>
          </w:p>
        </w:tc>
      </w:tr>
      <w:tr w:rsidR="00D04B80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D2419F" w:rsidRDefault="00D2419F" w:rsidP="00D2419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DC89A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Task deletion</w:t>
            </w:r>
          </w:p>
        </w:tc>
        <w:tc>
          <w:tcPr>
            <w:tcW w:w="3930" w:type="dxa"/>
          </w:tcPr>
          <w:p w14:paraId="6041CAE9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079207D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741ABAFA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45E21BE0" w14:textId="4083F83D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D04B80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4B8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00EDF6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28AA4D24" w14:textId="77BCA5E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285E1AFF" w14:textId="1D7E509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75AE5D" w14:textId="77777777" w:rsidR="00A15F1C" w:rsidRDefault="00134A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6BAEDBF5" w:rsidR="00134A96" w:rsidRPr="00A20A44" w:rsidRDefault="00134A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392C5B" wp14:editId="62677DB1">
                  <wp:extent cx="3200077" cy="2235362"/>
                  <wp:effectExtent l="0" t="0" r="635" b="0"/>
                  <wp:docPr id="680724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8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91F91F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02F6BAD" w14:textId="124031D8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located in the list</w:t>
            </w:r>
          </w:p>
        </w:tc>
        <w:tc>
          <w:tcPr>
            <w:tcW w:w="2148" w:type="dxa"/>
          </w:tcPr>
          <w:p w14:paraId="6642B293" w14:textId="7B6984A7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82314B" w14:textId="77777777" w:rsidR="00A15F1C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0CB6F278" w:rsidR="00D04B80" w:rsidRPr="00A20A44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80970B" wp14:editId="2748AB60">
                  <wp:extent cx="4184542" cy="1638300"/>
                  <wp:effectExtent l="0" t="0" r="6985" b="0"/>
                  <wp:docPr id="1408879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796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790" cy="16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80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0A749993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Delete” button</w:t>
            </w:r>
          </w:p>
        </w:tc>
        <w:tc>
          <w:tcPr>
            <w:tcW w:w="3930" w:type="dxa"/>
          </w:tcPr>
          <w:p w14:paraId="73B54416" w14:textId="5BBF558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button is clickable</w:t>
            </w:r>
          </w:p>
        </w:tc>
        <w:tc>
          <w:tcPr>
            <w:tcW w:w="2148" w:type="dxa"/>
          </w:tcPr>
          <w:p w14:paraId="0C01FDCD" w14:textId="6892DDB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0B0EBFB" w14:textId="77777777" w:rsidR="00A15F1C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027567B9" w:rsidR="00D04B80" w:rsidRPr="00A20A44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18D5E2" wp14:editId="237CDAD4">
                  <wp:extent cx="4057650" cy="195055"/>
                  <wp:effectExtent l="0" t="0" r="0" b="0"/>
                  <wp:docPr id="12175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5371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84" cy="1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80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E4F8A3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deletion</w:t>
            </w:r>
          </w:p>
        </w:tc>
        <w:tc>
          <w:tcPr>
            <w:tcW w:w="3930" w:type="dxa"/>
          </w:tcPr>
          <w:p w14:paraId="412F55A8" w14:textId="725B40A2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ion is confirmed</w:t>
            </w:r>
          </w:p>
        </w:tc>
        <w:tc>
          <w:tcPr>
            <w:tcW w:w="2148" w:type="dxa"/>
          </w:tcPr>
          <w:p w14:paraId="4FF5EB17" w14:textId="5AFB5575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00C401" w14:textId="77777777" w:rsidR="00A15F1C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75295747" w:rsidR="00D04B80" w:rsidRPr="00A20A44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0645BD" wp14:editId="6262A81A">
                  <wp:extent cx="4552950" cy="1534864"/>
                  <wp:effectExtent l="0" t="0" r="0" b="8255"/>
                  <wp:docPr id="206742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420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547" cy="15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80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191503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the task is removed from the list</w:t>
            </w:r>
          </w:p>
        </w:tc>
        <w:tc>
          <w:tcPr>
            <w:tcW w:w="3930" w:type="dxa"/>
          </w:tcPr>
          <w:p w14:paraId="5C0A9F6E" w14:textId="0C058484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from the list</w:t>
            </w:r>
          </w:p>
        </w:tc>
        <w:tc>
          <w:tcPr>
            <w:tcW w:w="2148" w:type="dxa"/>
          </w:tcPr>
          <w:p w14:paraId="1E9323AB" w14:textId="47F8E28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7B7E669" w14:textId="69568A56" w:rsidR="00D04B80" w:rsidRPr="00D04B80" w:rsidRDefault="00D04B80" w:rsidP="00D04B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: </w:t>
            </w:r>
            <w:r w:rsidRPr="00D04B80">
              <w:rPr>
                <w:rFonts w:ascii="Arial" w:hAnsi="Arial" w:cs="Arial"/>
                <w:color w:val="C00000"/>
                <w:sz w:val="20"/>
                <w:szCs w:val="20"/>
              </w:rPr>
              <w:t>Attend 2PM meetin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deteleted</w:t>
            </w:r>
          </w:p>
          <w:p w14:paraId="33514D14" w14:textId="750F32E4" w:rsidR="00A15F1C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DCC0F65" w14:textId="3FC29AC8" w:rsidR="00D04B80" w:rsidRPr="00A20A44" w:rsidRDefault="00D04B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B8CCE4" wp14:editId="7798FF52">
                  <wp:extent cx="8229600" cy="2774315"/>
                  <wp:effectExtent l="0" t="0" r="0" b="6985"/>
                  <wp:docPr id="1821177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1774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8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138CFA61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78"/>
        <w:gridCol w:w="2480"/>
        <w:gridCol w:w="1626"/>
        <w:gridCol w:w="531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3E6C008" w:rsidR="00A15F1C" w:rsidRPr="007B611F" w:rsidRDefault="000105A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diting a Task</w:t>
            </w:r>
          </w:p>
        </w:tc>
      </w:tr>
      <w:tr w:rsidR="00962759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D2419F" w:rsidRDefault="00D2419F" w:rsidP="00D2419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98CB957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Task editing</w:t>
            </w:r>
          </w:p>
        </w:tc>
        <w:tc>
          <w:tcPr>
            <w:tcW w:w="3930" w:type="dxa"/>
          </w:tcPr>
          <w:p w14:paraId="00508578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A221F12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16BBE1D5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042CD4D6" w14:textId="40D3612D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962759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62759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CC821B5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33CDF219" w14:textId="0527D0C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ECD6AA4" w14:textId="13233BD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107373" w14:textId="77777777" w:rsidR="00A15F1C" w:rsidRDefault="00134A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2B29E802" w:rsidR="00134A96" w:rsidRPr="00A20A44" w:rsidRDefault="00134A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B6577E" wp14:editId="4B472A2E">
                  <wp:extent cx="3200077" cy="2235362"/>
                  <wp:effectExtent l="0" t="0" r="635" b="0"/>
                  <wp:docPr id="90569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839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2" cy="2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59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4938E481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B576C34" w14:textId="5EC57328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located</w:t>
            </w:r>
          </w:p>
        </w:tc>
        <w:tc>
          <w:tcPr>
            <w:tcW w:w="2148" w:type="dxa"/>
          </w:tcPr>
          <w:p w14:paraId="63DF0DFC" w14:textId="14143077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D8E84E" w14:textId="77777777" w:rsidR="00A15F1C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3D0DDFF4" w:rsidR="00962759" w:rsidRPr="00A20A44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5576D8" wp14:editId="6455F14A">
                  <wp:extent cx="3199046" cy="272264"/>
                  <wp:effectExtent l="0" t="0" r="1905" b="0"/>
                  <wp:docPr id="1135471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717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69" cy="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59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22CEEE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Edit” button</w:t>
            </w:r>
          </w:p>
        </w:tc>
        <w:tc>
          <w:tcPr>
            <w:tcW w:w="3930" w:type="dxa"/>
          </w:tcPr>
          <w:p w14:paraId="6E48DCC4" w14:textId="453891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button is clickable</w:t>
            </w:r>
          </w:p>
        </w:tc>
        <w:tc>
          <w:tcPr>
            <w:tcW w:w="2148" w:type="dxa"/>
          </w:tcPr>
          <w:p w14:paraId="7C4A2B2F" w14:textId="7957606C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FEA0710" w14:textId="77777777" w:rsidR="00A15F1C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71DEC2F5" w:rsidR="00962759" w:rsidRPr="00A20A44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A15DC" wp14:editId="4B0292C1">
                  <wp:extent cx="3238500" cy="1834740"/>
                  <wp:effectExtent l="0" t="0" r="0" b="0"/>
                  <wp:docPr id="474966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9669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39" cy="183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59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B7B3476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task and changes</w:t>
            </w:r>
          </w:p>
        </w:tc>
        <w:tc>
          <w:tcPr>
            <w:tcW w:w="3930" w:type="dxa"/>
          </w:tcPr>
          <w:p w14:paraId="145CEA17" w14:textId="65139EE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modified and saved</w:t>
            </w:r>
          </w:p>
        </w:tc>
        <w:tc>
          <w:tcPr>
            <w:tcW w:w="2148" w:type="dxa"/>
          </w:tcPr>
          <w:p w14:paraId="4B8D3D43" w14:textId="2609BA7D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7F2E90" w14:textId="77777777" w:rsidR="00A15F1C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083410CA" w:rsidR="00962759" w:rsidRPr="00A20A44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4D90B" wp14:editId="72032D12">
                  <wp:extent cx="2962275" cy="1767170"/>
                  <wp:effectExtent l="0" t="0" r="0" b="5080"/>
                  <wp:docPr id="165276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650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37" cy="177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59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2D65D11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changes updated</w:t>
            </w:r>
          </w:p>
        </w:tc>
        <w:tc>
          <w:tcPr>
            <w:tcW w:w="3930" w:type="dxa"/>
          </w:tcPr>
          <w:p w14:paraId="0254C02F" w14:textId="58AD00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name is updated</w:t>
            </w:r>
          </w:p>
        </w:tc>
        <w:tc>
          <w:tcPr>
            <w:tcW w:w="2148" w:type="dxa"/>
          </w:tcPr>
          <w:p w14:paraId="085D7C02" w14:textId="502761C9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4546AB" w14:textId="77777777" w:rsidR="00A15F1C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06938031" w:rsidR="00962759" w:rsidRPr="00A20A44" w:rsidRDefault="009627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A984E8" wp14:editId="5B634FC3">
                  <wp:extent cx="3067396" cy="1041400"/>
                  <wp:effectExtent l="0" t="0" r="0" b="6350"/>
                  <wp:docPr id="2958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88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863" cy="104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1DF34E3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28"/>
        <w:gridCol w:w="2748"/>
        <w:gridCol w:w="1723"/>
        <w:gridCol w:w="4701"/>
      </w:tblGrid>
      <w:tr w:rsidR="002A63D2" w14:paraId="358F9667" w14:textId="77777777" w:rsidTr="0066421F">
        <w:trPr>
          <w:trHeight w:val="710"/>
        </w:trPr>
        <w:tc>
          <w:tcPr>
            <w:tcW w:w="1250" w:type="dxa"/>
          </w:tcPr>
          <w:p w14:paraId="0A1E5106" w14:textId="098176B0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8170109" w14:textId="773641DB" w:rsidR="002A63D2" w:rsidRPr="007B611F" w:rsidRDefault="002A63D2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ntering Invalid URL (404 Page)</w:t>
            </w:r>
          </w:p>
        </w:tc>
      </w:tr>
      <w:tr w:rsidR="00A33813" w14:paraId="375A20FC" w14:textId="77777777" w:rsidTr="0066421F">
        <w:trPr>
          <w:trHeight w:val="620"/>
        </w:trPr>
        <w:tc>
          <w:tcPr>
            <w:tcW w:w="1250" w:type="dxa"/>
          </w:tcPr>
          <w:p w14:paraId="6089C8FB" w14:textId="77777777" w:rsidR="00D2419F" w:rsidRDefault="00D2419F" w:rsidP="00D2419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0F01DAD" w14:textId="09AA9611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404 Page</w:t>
            </w:r>
          </w:p>
        </w:tc>
        <w:tc>
          <w:tcPr>
            <w:tcW w:w="3930" w:type="dxa"/>
          </w:tcPr>
          <w:p w14:paraId="36AF3D2E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BCAE48D" w14:textId="77777777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09CA881A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1D49E81B" w14:textId="39D3F888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A33813" w14:paraId="1743835B" w14:textId="77777777" w:rsidTr="0066421F">
        <w:trPr>
          <w:trHeight w:val="350"/>
        </w:trPr>
        <w:tc>
          <w:tcPr>
            <w:tcW w:w="1250" w:type="dxa"/>
          </w:tcPr>
          <w:p w14:paraId="17B040D6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B40AB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0ADD94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0E32FD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6AFF47F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3813" w14:paraId="4D51F841" w14:textId="77777777" w:rsidTr="0066421F">
        <w:trPr>
          <w:trHeight w:val="350"/>
        </w:trPr>
        <w:tc>
          <w:tcPr>
            <w:tcW w:w="1250" w:type="dxa"/>
          </w:tcPr>
          <w:p w14:paraId="1412FE06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7A7D5FE" w14:textId="69D9269F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/edit an invalid URL</w:t>
            </w:r>
          </w:p>
        </w:tc>
        <w:tc>
          <w:tcPr>
            <w:tcW w:w="3930" w:type="dxa"/>
          </w:tcPr>
          <w:p w14:paraId="3CC93263" w14:textId="6B318B5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URL is entered</w:t>
            </w:r>
          </w:p>
        </w:tc>
        <w:tc>
          <w:tcPr>
            <w:tcW w:w="2148" w:type="dxa"/>
          </w:tcPr>
          <w:p w14:paraId="0D9ED3E3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3EB0F1" w14:textId="77777777" w:rsidR="002A63D2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1336FBA" w14:textId="73901141" w:rsidR="00A33813" w:rsidRPr="00A20A44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2EC29" wp14:editId="1A5AE359">
                  <wp:extent cx="2838450" cy="733425"/>
                  <wp:effectExtent l="0" t="0" r="0" b="9525"/>
                  <wp:docPr id="1818516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161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813" w14:paraId="2CAAA4F4" w14:textId="77777777" w:rsidTr="0066421F">
        <w:trPr>
          <w:trHeight w:val="350"/>
        </w:trPr>
        <w:tc>
          <w:tcPr>
            <w:tcW w:w="1250" w:type="dxa"/>
          </w:tcPr>
          <w:p w14:paraId="5CADAC9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DC38BBB" w14:textId="277B1E3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URL</w:t>
            </w:r>
          </w:p>
        </w:tc>
        <w:tc>
          <w:tcPr>
            <w:tcW w:w="3930" w:type="dxa"/>
          </w:tcPr>
          <w:p w14:paraId="21D43B1C" w14:textId="63484A8A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occurs</w:t>
            </w:r>
          </w:p>
        </w:tc>
        <w:tc>
          <w:tcPr>
            <w:tcW w:w="2148" w:type="dxa"/>
          </w:tcPr>
          <w:p w14:paraId="65EC6129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B049030" w14:textId="5A93E132" w:rsidR="002A63D2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161903" wp14:editId="604F3AE9">
                  <wp:extent cx="2840990" cy="731520"/>
                  <wp:effectExtent l="0" t="0" r="0" b="0"/>
                  <wp:docPr id="56764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584061" w14:textId="69DAD5A5" w:rsidR="00A33813" w:rsidRPr="00A20A44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33813" w14:paraId="5B67F90F" w14:textId="77777777" w:rsidTr="0066421F">
        <w:trPr>
          <w:trHeight w:val="350"/>
        </w:trPr>
        <w:tc>
          <w:tcPr>
            <w:tcW w:w="1250" w:type="dxa"/>
          </w:tcPr>
          <w:p w14:paraId="2986E4B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700B2D8" w14:textId="6BDB1ED8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 404 page is displayed</w:t>
            </w:r>
          </w:p>
        </w:tc>
        <w:tc>
          <w:tcPr>
            <w:tcW w:w="3930" w:type="dxa"/>
          </w:tcPr>
          <w:p w14:paraId="30D9E010" w14:textId="7E203D0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404 page comes up</w:t>
            </w:r>
          </w:p>
        </w:tc>
        <w:tc>
          <w:tcPr>
            <w:tcW w:w="2148" w:type="dxa"/>
          </w:tcPr>
          <w:p w14:paraId="31758641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19D725" w14:textId="494CB581" w:rsidR="00A33813" w:rsidRPr="00A33813" w:rsidRDefault="00A33813" w:rsidP="0066421F">
            <w:pPr>
              <w:spacing w:before="80" w:after="80"/>
              <w:rPr>
                <w:noProof/>
                <w:color w:val="EE0000"/>
              </w:rPr>
            </w:pPr>
            <w:r w:rsidRPr="00A33813">
              <w:rPr>
                <w:noProof/>
                <w:color w:val="EE0000"/>
              </w:rPr>
              <w:t>Yes</w:t>
            </w:r>
          </w:p>
          <w:p w14:paraId="04AC272F" w14:textId="5955A14C" w:rsidR="002A63D2" w:rsidRPr="00A20A44" w:rsidRDefault="00FC4C2F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C32ED2" wp14:editId="4C18472B">
                  <wp:extent cx="2847975" cy="1418054"/>
                  <wp:effectExtent l="0" t="0" r="0" b="0"/>
                  <wp:docPr id="902915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1512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146" cy="142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813" w14:paraId="2D0A30E1" w14:textId="77777777" w:rsidTr="0066421F">
        <w:trPr>
          <w:trHeight w:val="350"/>
        </w:trPr>
        <w:tc>
          <w:tcPr>
            <w:tcW w:w="1250" w:type="dxa"/>
          </w:tcPr>
          <w:p w14:paraId="3ECA9D20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DFAA4F2" w14:textId="69613B1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404 includes helpful information</w:t>
            </w:r>
          </w:p>
        </w:tc>
        <w:tc>
          <w:tcPr>
            <w:tcW w:w="3930" w:type="dxa"/>
          </w:tcPr>
          <w:p w14:paraId="1396CD54" w14:textId="5FA5E28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elpful information is on the 404 page</w:t>
            </w:r>
          </w:p>
        </w:tc>
        <w:tc>
          <w:tcPr>
            <w:tcW w:w="2148" w:type="dxa"/>
          </w:tcPr>
          <w:p w14:paraId="1B4FDB4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C8F616" w14:textId="77777777" w:rsidR="002A63D2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19BB20B" w14:textId="76D16DBF" w:rsidR="00A33813" w:rsidRPr="00A20A44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6C3943" wp14:editId="61DDA95D">
                  <wp:extent cx="2847975" cy="1418054"/>
                  <wp:effectExtent l="0" t="0" r="0" b="0"/>
                  <wp:docPr id="1844631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1512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146" cy="142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813" w14:paraId="4CE7DCDE" w14:textId="77777777" w:rsidTr="0066421F">
        <w:trPr>
          <w:trHeight w:val="350"/>
        </w:trPr>
        <w:tc>
          <w:tcPr>
            <w:tcW w:w="1250" w:type="dxa"/>
          </w:tcPr>
          <w:p w14:paraId="7B01FC41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637459F" w14:textId="0E3C301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with different invalid URL’s</w:t>
            </w:r>
          </w:p>
        </w:tc>
        <w:tc>
          <w:tcPr>
            <w:tcW w:w="3930" w:type="dxa"/>
          </w:tcPr>
          <w:p w14:paraId="6176AFEA" w14:textId="2C7AC16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404 pages come up</w:t>
            </w:r>
          </w:p>
        </w:tc>
        <w:tc>
          <w:tcPr>
            <w:tcW w:w="2148" w:type="dxa"/>
          </w:tcPr>
          <w:p w14:paraId="214784F8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FD50BA" w14:textId="77777777" w:rsidR="002A63D2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FC4D338" w14:textId="438C0436" w:rsidR="00A33813" w:rsidRPr="00A20A44" w:rsidRDefault="00A33813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A6142" wp14:editId="430CA4A2">
                  <wp:extent cx="2846594" cy="1381125"/>
                  <wp:effectExtent l="0" t="0" r="0" b="0"/>
                  <wp:docPr id="882861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6115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98" cy="138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2D67A72A" w14:textId="77777777" w:rsidTr="0066421F">
        <w:trPr>
          <w:trHeight w:val="350"/>
        </w:trPr>
        <w:tc>
          <w:tcPr>
            <w:tcW w:w="1250" w:type="dxa"/>
          </w:tcPr>
          <w:p w14:paraId="7610FC19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4A447EB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87"/>
        <w:gridCol w:w="2826"/>
        <w:gridCol w:w="1751"/>
        <w:gridCol w:w="4536"/>
      </w:tblGrid>
      <w:tr w:rsidR="002A63D2" w14:paraId="58B2C781" w14:textId="77777777" w:rsidTr="0066421F">
        <w:trPr>
          <w:trHeight w:val="710"/>
        </w:trPr>
        <w:tc>
          <w:tcPr>
            <w:tcW w:w="1250" w:type="dxa"/>
          </w:tcPr>
          <w:p w14:paraId="6AEFCEA9" w14:textId="14136E2C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CD81538" w14:textId="4F41E2DD" w:rsidR="002A63D2" w:rsidRPr="007B611F" w:rsidRDefault="00074FBD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ccessing Through Mobile Device</w:t>
            </w:r>
          </w:p>
        </w:tc>
      </w:tr>
      <w:tr w:rsidR="00D2419F" w14:paraId="4AA2898F" w14:textId="77777777" w:rsidTr="0066421F">
        <w:trPr>
          <w:trHeight w:val="620"/>
        </w:trPr>
        <w:tc>
          <w:tcPr>
            <w:tcW w:w="1250" w:type="dxa"/>
          </w:tcPr>
          <w:p w14:paraId="5D9C889D" w14:textId="77777777" w:rsidR="00D2419F" w:rsidRDefault="00D2419F" w:rsidP="00D2419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931C653" w14:textId="1F0C4C5E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Mobile Device</w:t>
            </w:r>
          </w:p>
        </w:tc>
        <w:tc>
          <w:tcPr>
            <w:tcW w:w="3930" w:type="dxa"/>
          </w:tcPr>
          <w:p w14:paraId="65924F71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8FE9478" w14:textId="77777777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3D74296D" w14:textId="77777777" w:rsidR="00D2419F" w:rsidRPr="007B611F" w:rsidRDefault="00D2419F" w:rsidP="00D241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 Zhu</w:t>
            </w:r>
          </w:p>
          <w:p w14:paraId="246ED307" w14:textId="2C66005B" w:rsidR="00D2419F" w:rsidRPr="007B611F" w:rsidRDefault="00D2419F" w:rsidP="00D2419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9/05/2025</w:t>
            </w:r>
          </w:p>
        </w:tc>
      </w:tr>
      <w:tr w:rsidR="002A63D2" w14:paraId="0F5A2EF1" w14:textId="77777777" w:rsidTr="0066421F">
        <w:trPr>
          <w:trHeight w:val="350"/>
        </w:trPr>
        <w:tc>
          <w:tcPr>
            <w:tcW w:w="1250" w:type="dxa"/>
          </w:tcPr>
          <w:p w14:paraId="588420DE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EDD065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160942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12141E3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E97C8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3D2" w14:paraId="6F24EB63" w14:textId="77777777" w:rsidTr="0066421F">
        <w:trPr>
          <w:trHeight w:val="350"/>
        </w:trPr>
        <w:tc>
          <w:tcPr>
            <w:tcW w:w="1250" w:type="dxa"/>
          </w:tcPr>
          <w:p w14:paraId="11C7915F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20975E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6D5BD14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67892B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F4185C" w14:textId="77777777" w:rsidR="0067377A" w:rsidRDefault="0067377A" w:rsidP="0067377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A1757D" w14:textId="51A8A78A" w:rsidR="002A63D2" w:rsidRPr="00A20A44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5062726" wp14:editId="1AD1CD05">
                  <wp:extent cx="1647825" cy="3582728"/>
                  <wp:effectExtent l="0" t="0" r="0" b="0"/>
                  <wp:docPr id="19366065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23" cy="358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344024D9" w14:textId="77777777" w:rsidTr="0066421F">
        <w:trPr>
          <w:trHeight w:val="350"/>
        </w:trPr>
        <w:tc>
          <w:tcPr>
            <w:tcW w:w="1250" w:type="dxa"/>
          </w:tcPr>
          <w:p w14:paraId="766730E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6FCBABD0" w14:textId="12BC20A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website layout</w:t>
            </w:r>
          </w:p>
        </w:tc>
        <w:tc>
          <w:tcPr>
            <w:tcW w:w="3930" w:type="dxa"/>
          </w:tcPr>
          <w:p w14:paraId="738B36AE" w14:textId="010706C5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yout adapts</w:t>
            </w:r>
          </w:p>
        </w:tc>
        <w:tc>
          <w:tcPr>
            <w:tcW w:w="2148" w:type="dxa"/>
          </w:tcPr>
          <w:p w14:paraId="3EBDB59C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8892E9" w14:textId="77777777" w:rsidR="002A63D2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EECFA04" w14:textId="5F0777F3" w:rsidR="00A3009D" w:rsidRPr="00A20A44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FF3C341" wp14:editId="4F3FD627">
                  <wp:extent cx="1645920" cy="3584575"/>
                  <wp:effectExtent l="0" t="0" r="0" b="0"/>
                  <wp:docPr id="17782068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58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028B2396" w14:textId="77777777" w:rsidTr="0066421F">
        <w:trPr>
          <w:trHeight w:val="350"/>
        </w:trPr>
        <w:tc>
          <w:tcPr>
            <w:tcW w:w="1250" w:type="dxa"/>
          </w:tcPr>
          <w:p w14:paraId="1BD277E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44F391A" w14:textId="24CA4396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all elements </w:t>
            </w:r>
          </w:p>
        </w:tc>
        <w:tc>
          <w:tcPr>
            <w:tcW w:w="3930" w:type="dxa"/>
          </w:tcPr>
          <w:p w14:paraId="1E4E8645" w14:textId="4CED7DC2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elements are functioning</w:t>
            </w:r>
          </w:p>
        </w:tc>
        <w:tc>
          <w:tcPr>
            <w:tcW w:w="2148" w:type="dxa"/>
          </w:tcPr>
          <w:p w14:paraId="4581C73A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5E02F9" w14:textId="77777777" w:rsidR="002A63D2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EC4E4D3" w14:textId="49E5CD87" w:rsidR="00A3009D" w:rsidRPr="00A20A44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2B42A" wp14:editId="139373E5">
                  <wp:extent cx="2735580" cy="5943600"/>
                  <wp:effectExtent l="0" t="0" r="7620" b="0"/>
                  <wp:docPr id="17113628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446A93F" wp14:editId="76E03D10">
                  <wp:extent cx="2735580" cy="5943600"/>
                  <wp:effectExtent l="0" t="0" r="7620" b="0"/>
                  <wp:docPr id="16940529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5D77E46" wp14:editId="7E53FB65">
                  <wp:extent cx="2735580" cy="5943600"/>
                  <wp:effectExtent l="0" t="0" r="7620" b="0"/>
                  <wp:docPr id="13238205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7141999" wp14:editId="100A8318">
                  <wp:extent cx="2735580" cy="5943600"/>
                  <wp:effectExtent l="0" t="0" r="7620" b="0"/>
                  <wp:docPr id="2307877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34BEB2C4" w14:textId="77777777" w:rsidTr="0066421F">
        <w:trPr>
          <w:trHeight w:val="350"/>
        </w:trPr>
        <w:tc>
          <w:tcPr>
            <w:tcW w:w="1250" w:type="dxa"/>
          </w:tcPr>
          <w:p w14:paraId="2EE0D60F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280C982" w14:textId="53C738B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navigation on menus via mobile</w:t>
            </w:r>
          </w:p>
        </w:tc>
        <w:tc>
          <w:tcPr>
            <w:tcW w:w="3930" w:type="dxa"/>
          </w:tcPr>
          <w:p w14:paraId="21BF325B" w14:textId="122B1DEF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works with mobile device</w:t>
            </w:r>
          </w:p>
        </w:tc>
        <w:tc>
          <w:tcPr>
            <w:tcW w:w="2148" w:type="dxa"/>
          </w:tcPr>
          <w:p w14:paraId="3EFB946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728A28C" w14:textId="77777777" w:rsidR="002A63D2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478AE2C" w14:textId="6CF0BC42" w:rsidR="00A3009D" w:rsidRPr="00A20A44" w:rsidRDefault="00A3009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A73234A" wp14:editId="5E1DBCB3">
                  <wp:extent cx="1645920" cy="3584575"/>
                  <wp:effectExtent l="0" t="0" r="0" b="0"/>
                  <wp:docPr id="20736489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58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41417267" w14:textId="77777777" w:rsidTr="0066421F">
        <w:trPr>
          <w:trHeight w:val="350"/>
        </w:trPr>
        <w:tc>
          <w:tcPr>
            <w:tcW w:w="1250" w:type="dxa"/>
          </w:tcPr>
          <w:p w14:paraId="12DCC872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027C94" w14:textId="15801183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on multiple mobile devices (if possible, android and apple)</w:t>
            </w:r>
          </w:p>
        </w:tc>
        <w:tc>
          <w:tcPr>
            <w:tcW w:w="3930" w:type="dxa"/>
          </w:tcPr>
          <w:p w14:paraId="69721853" w14:textId="02E8CB1E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mobile layout view</w:t>
            </w:r>
          </w:p>
        </w:tc>
        <w:tc>
          <w:tcPr>
            <w:tcW w:w="2148" w:type="dxa"/>
          </w:tcPr>
          <w:p w14:paraId="591C0AD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D86FB0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25872C1D" w14:textId="77777777" w:rsidTr="0066421F">
        <w:trPr>
          <w:trHeight w:val="350"/>
        </w:trPr>
        <w:tc>
          <w:tcPr>
            <w:tcW w:w="1250" w:type="dxa"/>
          </w:tcPr>
          <w:p w14:paraId="06CEAD7E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E2669B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1231BD6" w14:textId="77777777" w:rsidR="002A63D2" w:rsidRPr="006A45CA" w:rsidRDefault="002A63D2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63D2" w:rsidRPr="006A45CA" w:rsidSect="006A45CA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3616" w14:textId="77777777" w:rsidR="00A0267D" w:rsidRDefault="00A0267D" w:rsidP="006A45CA">
      <w:pPr>
        <w:spacing w:after="0" w:line="240" w:lineRule="auto"/>
      </w:pPr>
      <w:r>
        <w:separator/>
      </w:r>
    </w:p>
  </w:endnote>
  <w:endnote w:type="continuationSeparator" w:id="0">
    <w:p w14:paraId="1DADBA81" w14:textId="77777777" w:rsidR="00A0267D" w:rsidRDefault="00A0267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3B1DA" w14:textId="77777777" w:rsidR="00A0267D" w:rsidRDefault="00A0267D" w:rsidP="006A45CA">
      <w:pPr>
        <w:spacing w:after="0" w:line="240" w:lineRule="auto"/>
      </w:pPr>
      <w:r>
        <w:separator/>
      </w:r>
    </w:p>
  </w:footnote>
  <w:footnote w:type="continuationSeparator" w:id="0">
    <w:p w14:paraId="062E4FA5" w14:textId="77777777" w:rsidR="00A0267D" w:rsidRDefault="00A0267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6611778" w:rsidR="006A45CA" w:rsidRPr="006A45CA" w:rsidRDefault="00D9099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5 </w:t>
    </w:r>
    <w:r w:rsidR="00A20A44">
      <w:rPr>
        <w:rFonts w:ascii="Times New Roman" w:hAnsi="Times New Roman" w:cs="Times New Roman"/>
        <w:sz w:val="36"/>
        <w:szCs w:val="36"/>
      </w:rPr>
      <w:t>Test Case</w:t>
    </w:r>
    <w:r>
      <w:rPr>
        <w:rFonts w:ascii="Times New Roman" w:hAnsi="Times New Roman" w:cs="Times New Roman"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46BA6"/>
    <w:multiLevelType w:val="multilevel"/>
    <w:tmpl w:val="2FA2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6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05A4"/>
    <w:rsid w:val="00026D51"/>
    <w:rsid w:val="00074FBD"/>
    <w:rsid w:val="000C1DAC"/>
    <w:rsid w:val="00101D99"/>
    <w:rsid w:val="00134A96"/>
    <w:rsid w:val="0014203A"/>
    <w:rsid w:val="002A63D2"/>
    <w:rsid w:val="00374EEF"/>
    <w:rsid w:val="003C7BCC"/>
    <w:rsid w:val="00581103"/>
    <w:rsid w:val="005B0ABE"/>
    <w:rsid w:val="0067377A"/>
    <w:rsid w:val="006A45CA"/>
    <w:rsid w:val="007B611F"/>
    <w:rsid w:val="007E45F5"/>
    <w:rsid w:val="007F23D1"/>
    <w:rsid w:val="00847534"/>
    <w:rsid w:val="00855357"/>
    <w:rsid w:val="008D1836"/>
    <w:rsid w:val="00914140"/>
    <w:rsid w:val="00962759"/>
    <w:rsid w:val="00A0267D"/>
    <w:rsid w:val="00A15F1C"/>
    <w:rsid w:val="00A20A44"/>
    <w:rsid w:val="00A3009D"/>
    <w:rsid w:val="00A33813"/>
    <w:rsid w:val="00A4335A"/>
    <w:rsid w:val="00A81D47"/>
    <w:rsid w:val="00B54C68"/>
    <w:rsid w:val="00BC0B5E"/>
    <w:rsid w:val="00CB1C61"/>
    <w:rsid w:val="00D04B80"/>
    <w:rsid w:val="00D2419F"/>
    <w:rsid w:val="00D9099C"/>
    <w:rsid w:val="00DC3E34"/>
    <w:rsid w:val="00F51D9A"/>
    <w:rsid w:val="00FC067C"/>
    <w:rsid w:val="00FC4C2F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n zhu</cp:lastModifiedBy>
  <cp:revision>20</cp:revision>
  <dcterms:created xsi:type="dcterms:W3CDTF">2025-09-03T02:53:00Z</dcterms:created>
  <dcterms:modified xsi:type="dcterms:W3CDTF">2025-09-05T20:55:00Z</dcterms:modified>
</cp:coreProperties>
</file>